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38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420F">
        <w:rPr>
          <w:rFonts w:ascii="Times New Roman" w:hAnsi="Times New Roman" w:cs="Times New Roman"/>
          <w:sz w:val="28"/>
          <w:szCs w:val="28"/>
        </w:rPr>
        <w:t>нформация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 с указанием марок автомобилей и их государственных регистрационных номеров</w:t>
      </w:r>
    </w:p>
    <w:p w:rsidR="0090420F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08"/>
        <w:gridCol w:w="1768"/>
        <w:gridCol w:w="3828"/>
        <w:gridCol w:w="3685"/>
      </w:tblGrid>
      <w:tr w:rsidR="004C0E59" w:rsidTr="004C0E59">
        <w:tc>
          <w:tcPr>
            <w:tcW w:w="608" w:type="dxa"/>
          </w:tcPr>
          <w:p w:rsidR="004C0E59" w:rsidRDefault="004C0E59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8" w:type="dxa"/>
          </w:tcPr>
          <w:p w:rsidR="004C0E59" w:rsidRDefault="004C0E59" w:rsidP="004C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автомобиля </w:t>
            </w:r>
          </w:p>
        </w:tc>
        <w:tc>
          <w:tcPr>
            <w:tcW w:w="3828" w:type="dxa"/>
          </w:tcPr>
          <w:p w:rsidR="004C0E59" w:rsidRDefault="004C0E59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3685" w:type="dxa"/>
          </w:tcPr>
          <w:p w:rsidR="004C0E59" w:rsidRDefault="004C0E59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автомобилем в служебных целях</w:t>
            </w:r>
          </w:p>
        </w:tc>
      </w:tr>
      <w:tr w:rsidR="004C0E59" w:rsidTr="004C0E59">
        <w:tc>
          <w:tcPr>
            <w:tcW w:w="608" w:type="dxa"/>
          </w:tcPr>
          <w:p w:rsidR="004C0E59" w:rsidRPr="004C0E59" w:rsidRDefault="004C0E59" w:rsidP="00E23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68" w:type="dxa"/>
          </w:tcPr>
          <w:p w:rsidR="004C0E59" w:rsidRDefault="004C0E59" w:rsidP="00E2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</w:p>
          <w:p w:rsidR="004C0E59" w:rsidRPr="0090420F" w:rsidRDefault="004C0E59" w:rsidP="00E23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C0E59" w:rsidRPr="0090420F" w:rsidRDefault="004C0E59" w:rsidP="00E2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номер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0420F">
              <w:rPr>
                <w:rFonts w:ascii="Times New Roman" w:hAnsi="Times New Roman" w:cs="Times New Roman"/>
              </w:rPr>
              <w:t>038</w:t>
            </w:r>
            <w:r>
              <w:rPr>
                <w:rFonts w:ascii="Times New Roman" w:hAnsi="Times New Roman" w:cs="Times New Roman"/>
                <w:lang w:val="en-US"/>
              </w:rPr>
              <w:t>OO</w:t>
            </w:r>
          </w:p>
        </w:tc>
        <w:tc>
          <w:tcPr>
            <w:tcW w:w="3685" w:type="dxa"/>
          </w:tcPr>
          <w:p w:rsidR="004C0E59" w:rsidRDefault="004C0E59" w:rsidP="00E23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уководитель ГУСЗН</w:t>
            </w:r>
          </w:p>
        </w:tc>
      </w:tr>
      <w:tr w:rsidR="004C0E59" w:rsidTr="004C0E59">
        <w:tc>
          <w:tcPr>
            <w:tcW w:w="608" w:type="dxa"/>
          </w:tcPr>
          <w:p w:rsidR="004C0E59" w:rsidRPr="004C0E59" w:rsidRDefault="004C0E59" w:rsidP="009042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68" w:type="dxa"/>
          </w:tcPr>
          <w:p w:rsidR="004C0E59" w:rsidRPr="0090420F" w:rsidRDefault="004C0E59" w:rsidP="004C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A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4C0E59" w:rsidRDefault="004C0E59" w:rsidP="004C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номер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0420F">
              <w:rPr>
                <w:rFonts w:ascii="Times New Roman" w:hAnsi="Times New Roman" w:cs="Times New Roman"/>
              </w:rPr>
              <w:t>464</w:t>
            </w:r>
            <w:r>
              <w:rPr>
                <w:rFonts w:ascii="Times New Roman" w:hAnsi="Times New Roman" w:cs="Times New Roman"/>
              </w:rPr>
              <w:t>ХУ</w:t>
            </w:r>
          </w:p>
        </w:tc>
        <w:tc>
          <w:tcPr>
            <w:tcW w:w="3685" w:type="dxa"/>
          </w:tcPr>
          <w:p w:rsidR="004C0E59" w:rsidRDefault="004C0E59" w:rsidP="005A6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и руководителя ГУСЗН,</w:t>
            </w:r>
            <w:r w:rsidR="005A6C32">
              <w:rPr>
                <w:rFonts w:ascii="Times New Roman" w:hAnsi="Times New Roman" w:cs="Times New Roman"/>
              </w:rPr>
              <w:t xml:space="preserve"> заместитель - руководителя ГУСЗН - начальник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420F" w:rsidRPr="0090420F" w:rsidRDefault="0090420F" w:rsidP="0090420F">
      <w:pPr>
        <w:jc w:val="center"/>
        <w:rPr>
          <w:rFonts w:ascii="Times New Roman" w:hAnsi="Times New Roman" w:cs="Times New Roman"/>
        </w:rPr>
      </w:pPr>
    </w:p>
    <w:sectPr w:rsidR="0090420F" w:rsidRPr="0090420F" w:rsidSect="00F3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Humanst521 B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0420F"/>
    <w:rsid w:val="00322493"/>
    <w:rsid w:val="004C0E59"/>
    <w:rsid w:val="004C63A2"/>
    <w:rsid w:val="004E65CF"/>
    <w:rsid w:val="005856F9"/>
    <w:rsid w:val="005A6C32"/>
    <w:rsid w:val="00661885"/>
    <w:rsid w:val="00693F99"/>
    <w:rsid w:val="006C2D38"/>
    <w:rsid w:val="00744374"/>
    <w:rsid w:val="007A143A"/>
    <w:rsid w:val="008836C8"/>
    <w:rsid w:val="0090420F"/>
    <w:rsid w:val="00950F53"/>
    <w:rsid w:val="00D456AF"/>
    <w:rsid w:val="00D742B6"/>
    <w:rsid w:val="00F3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4EC6C-FF37-4F67-A468-D8A802651A9E}"/>
</file>

<file path=customXml/itemProps2.xml><?xml version="1.0" encoding="utf-8"?>
<ds:datastoreItem xmlns:ds="http://schemas.openxmlformats.org/officeDocument/2006/customXml" ds:itemID="{430F8CCB-1836-4E9C-8FCC-4796638D4188}"/>
</file>

<file path=customXml/itemProps3.xml><?xml version="1.0" encoding="utf-8"?>
<ds:datastoreItem xmlns:ds="http://schemas.openxmlformats.org/officeDocument/2006/customXml" ds:itemID="{FF54C325-2566-4F94-A639-606F13D6860F}"/>
</file>

<file path=customXml/itemProps4.xml><?xml version="1.0" encoding="utf-8"?>
<ds:datastoreItem xmlns:ds="http://schemas.openxmlformats.org/officeDocument/2006/customXml" ds:itemID="{FE26CCA0-CD3E-467E-A752-3F7FE7F44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_EA</dc:creator>
  <cp:lastModifiedBy>Volkova_AO</cp:lastModifiedBy>
  <cp:revision>2</cp:revision>
  <cp:lastPrinted>2019-03-26T09:10:00Z</cp:lastPrinted>
  <dcterms:created xsi:type="dcterms:W3CDTF">2019-03-28T03:33:00Z</dcterms:created>
  <dcterms:modified xsi:type="dcterms:W3CDTF">2019-03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